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66D3" w:rsidRPr="00EE6FCD" w:rsidRDefault="000B48BE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8F918B5">
            <wp:simplePos x="0" y="0"/>
            <wp:positionH relativeFrom="margin">
              <wp:align>right</wp:align>
            </wp:positionH>
            <wp:positionV relativeFrom="paragraph">
              <wp:posOffset>-594360</wp:posOffset>
            </wp:positionV>
            <wp:extent cx="571500" cy="590550"/>
            <wp:effectExtent l="0" t="0" r="0" b="0"/>
            <wp:wrapNone/>
            <wp:docPr id="67514824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48249" name="Imagem 6751482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94360</wp:posOffset>
            </wp:positionV>
            <wp:extent cx="657225" cy="590550"/>
            <wp:effectExtent l="0" t="0" r="0" b="0"/>
            <wp:wrapNone/>
            <wp:docPr id="2025421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2179" name="Imagem 2025421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66D3" w:rsidRPr="00EE6FC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445F7" w:rsidRDefault="00590634" w:rsidP="00EE6FCD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O BÍBLICO</w:t>
      </w:r>
      <w:r w:rsidR="00EE6FCD" w:rsidRPr="00EE6FC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- GABARITO</w:t>
      </w:r>
    </w:p>
    <w:p w:rsidR="00C97269" w:rsidRDefault="00EE6FCD" w:rsidP="00EE6FCD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EE6FCD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53"/>
        <w:gridCol w:w="1276"/>
      </w:tblGrid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</w:tbl>
    <w:p w:rsidR="007445F7" w:rsidRDefault="007445F7" w:rsidP="00EE6FCD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:rsidR="00F166D3" w:rsidRDefault="00F166D3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0B48BE" w:rsidRDefault="000B48BE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0B48BE" w:rsidRDefault="000B48BE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0B48BE" w:rsidRDefault="000B48BE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0B48BE" w:rsidRDefault="000B48BE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0B48BE" w:rsidRDefault="000B48BE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671E68" w:rsidRPr="006D74CE" w:rsidRDefault="00671E68" w:rsidP="000B48BE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671E68" w:rsidRPr="006D74CE" w:rsidSect="003F72F9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1E5B" w:rsidRDefault="00891E5B" w:rsidP="00C97269">
      <w:pPr>
        <w:spacing w:after="0" w:line="240" w:lineRule="auto"/>
      </w:pPr>
      <w:r>
        <w:separator/>
      </w:r>
    </w:p>
  </w:endnote>
  <w:endnote w:type="continuationSeparator" w:id="0">
    <w:p w:rsidR="00891E5B" w:rsidRDefault="00891E5B" w:rsidP="00C9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1E5B" w:rsidRDefault="00891E5B" w:rsidP="00C97269">
      <w:pPr>
        <w:spacing w:after="0" w:line="240" w:lineRule="auto"/>
      </w:pPr>
      <w:r>
        <w:separator/>
      </w:r>
    </w:p>
  </w:footnote>
  <w:footnote w:type="continuationSeparator" w:id="0">
    <w:p w:rsidR="00891E5B" w:rsidRDefault="00891E5B" w:rsidP="00C97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7269" w:rsidRDefault="00C972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838"/>
    <w:multiLevelType w:val="hybridMultilevel"/>
    <w:tmpl w:val="C0D65350"/>
    <w:lvl w:ilvl="0" w:tplc="2542E2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62B11"/>
    <w:multiLevelType w:val="hybridMultilevel"/>
    <w:tmpl w:val="E75A06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40781"/>
    <w:multiLevelType w:val="hybridMultilevel"/>
    <w:tmpl w:val="C46E34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35D22"/>
    <w:multiLevelType w:val="hybridMultilevel"/>
    <w:tmpl w:val="5BEC0678"/>
    <w:lvl w:ilvl="0" w:tplc="55041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D5F00"/>
    <w:multiLevelType w:val="hybridMultilevel"/>
    <w:tmpl w:val="EF621F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6199">
    <w:abstractNumId w:val="2"/>
  </w:num>
  <w:num w:numId="2" w16cid:durableId="1430353036">
    <w:abstractNumId w:val="1"/>
  </w:num>
  <w:num w:numId="3" w16cid:durableId="1060514911">
    <w:abstractNumId w:val="4"/>
  </w:num>
  <w:num w:numId="4" w16cid:durableId="222299409">
    <w:abstractNumId w:val="0"/>
  </w:num>
  <w:num w:numId="5" w16cid:durableId="594631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F0"/>
    <w:rsid w:val="00004AC7"/>
    <w:rsid w:val="000B48BE"/>
    <w:rsid w:val="001014BF"/>
    <w:rsid w:val="00194C78"/>
    <w:rsid w:val="001A168A"/>
    <w:rsid w:val="001F5B3D"/>
    <w:rsid w:val="00213C1C"/>
    <w:rsid w:val="002573CE"/>
    <w:rsid w:val="002B2A0E"/>
    <w:rsid w:val="002B39E7"/>
    <w:rsid w:val="00300943"/>
    <w:rsid w:val="0039294C"/>
    <w:rsid w:val="003964E7"/>
    <w:rsid w:val="003F72F9"/>
    <w:rsid w:val="004152C6"/>
    <w:rsid w:val="00461469"/>
    <w:rsid w:val="00490480"/>
    <w:rsid w:val="004B5760"/>
    <w:rsid w:val="00525B80"/>
    <w:rsid w:val="005316E1"/>
    <w:rsid w:val="005326EF"/>
    <w:rsid w:val="005747EE"/>
    <w:rsid w:val="00590634"/>
    <w:rsid w:val="005E0FF0"/>
    <w:rsid w:val="00671E68"/>
    <w:rsid w:val="00696975"/>
    <w:rsid w:val="006B5692"/>
    <w:rsid w:val="006C169A"/>
    <w:rsid w:val="006C55C4"/>
    <w:rsid w:val="006D74CE"/>
    <w:rsid w:val="007445F7"/>
    <w:rsid w:val="007E1E12"/>
    <w:rsid w:val="00817D97"/>
    <w:rsid w:val="00823F14"/>
    <w:rsid w:val="008673DE"/>
    <w:rsid w:val="00891E5B"/>
    <w:rsid w:val="009179B7"/>
    <w:rsid w:val="00970A44"/>
    <w:rsid w:val="009B73CE"/>
    <w:rsid w:val="009E5286"/>
    <w:rsid w:val="00A55691"/>
    <w:rsid w:val="00B16C47"/>
    <w:rsid w:val="00B91291"/>
    <w:rsid w:val="00C53C8D"/>
    <w:rsid w:val="00C62B75"/>
    <w:rsid w:val="00C9419D"/>
    <w:rsid w:val="00C97269"/>
    <w:rsid w:val="00CA75ED"/>
    <w:rsid w:val="00CB3618"/>
    <w:rsid w:val="00EE6FCD"/>
    <w:rsid w:val="00F166D3"/>
    <w:rsid w:val="00FE1887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117A1"/>
  <w15:chartTrackingRefBased/>
  <w15:docId w15:val="{72A51962-E6BA-499E-9BA7-86049C53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0FF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7269"/>
  </w:style>
  <w:style w:type="paragraph" w:styleId="Rodap">
    <w:name w:val="footer"/>
    <w:basedOn w:val="Normal"/>
    <w:link w:val="RodapChar"/>
    <w:uiPriority w:val="99"/>
    <w:unhideWhenUsed/>
    <w:rsid w:val="00C9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7269"/>
  </w:style>
  <w:style w:type="table" w:styleId="Tabelacomgrade">
    <w:name w:val="Table Grid"/>
    <w:basedOn w:val="Tabelanormal"/>
    <w:uiPriority w:val="39"/>
    <w:rsid w:val="00671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EF4B-9106-4272-9370-88CCF816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BRASIL RECP-8</dc:creator>
  <cp:keywords/>
  <dc:description/>
  <cp:lastModifiedBy>UNITBRASIL RECP-8</cp:lastModifiedBy>
  <cp:revision>16</cp:revision>
  <dcterms:created xsi:type="dcterms:W3CDTF">2023-06-19T13:54:00Z</dcterms:created>
  <dcterms:modified xsi:type="dcterms:W3CDTF">2023-06-21T20:08:00Z</dcterms:modified>
</cp:coreProperties>
</file>